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2A" w:rsidRDefault="007A432A" w:rsidP="007A432A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auto"/>
        <w:ind w:left="23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e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otehničk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ulte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adu</w:t>
      </w:r>
    </w:p>
    <w:p w:rsidR="007A432A" w:rsidRDefault="007A432A" w:rsidP="007A432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auto"/>
        <w:ind w:left="210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3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 Princip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sko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ž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jer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13" w:line="140" w:lineRule="exact"/>
        <w:rPr>
          <w:rFonts w:ascii="Arial" w:eastAsia="Arial" w:hAnsi="Arial" w:cs="Arial"/>
          <w:sz w:val="14"/>
          <w:szCs w:val="14"/>
        </w:rPr>
      </w:pPr>
    </w:p>
    <w:p w:rsidR="007A432A" w:rsidRDefault="007A432A" w:rsidP="007A432A">
      <w:pPr>
        <w:spacing w:after="0" w:line="240" w:lineRule="auto"/>
        <w:ind w:left="2893" w:right="-2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Pro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j</w:t>
      </w:r>
      <w:r>
        <w:rPr>
          <w:rFonts w:ascii="Arial" w:eastAsia="Arial" w:hAnsi="Arial" w:cs="Arial"/>
          <w:color w:val="000000"/>
          <w:sz w:val="36"/>
          <w:szCs w:val="36"/>
        </w:rPr>
        <w:t>ekat Cinemania</w:t>
      </w: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tabs>
          <w:tab w:val="left" w:pos="1884"/>
        </w:tabs>
        <w:spacing w:after="0"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7A432A" w:rsidRDefault="007A432A" w:rsidP="007A432A">
      <w:pPr>
        <w:spacing w:after="0" w:line="240" w:lineRule="auto"/>
        <w:ind w:left="130" w:right="881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pe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cija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enarij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be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kcional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osti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613C80" w:rsidRPr="00613C80">
        <w:rPr>
          <w:rFonts w:ascii="Arial" w:eastAsia="Arial" w:hAnsi="Arial" w:cs="Arial"/>
          <w:b/>
          <w:color w:val="000000"/>
          <w:sz w:val="36"/>
          <w:szCs w:val="36"/>
        </w:rPr>
        <w:t>promovisanje</w:t>
      </w:r>
      <w:r w:rsidR="00613C80">
        <w:rPr>
          <w:rFonts w:ascii="Arial" w:eastAsia="Arial" w:hAnsi="Arial" w:cs="Arial"/>
          <w:b/>
          <w:color w:val="000000"/>
          <w:sz w:val="36"/>
          <w:szCs w:val="36"/>
        </w:rPr>
        <w:t xml:space="preserve"> reg. clanova u </w:t>
      </w:r>
      <w:r w:rsidR="004B6E74">
        <w:rPr>
          <w:rFonts w:ascii="Arial" w:eastAsia="Arial" w:hAnsi="Arial" w:cs="Arial"/>
          <w:b/>
          <w:bCs/>
          <w:color w:val="000000"/>
          <w:sz w:val="36"/>
          <w:szCs w:val="36"/>
        </w:rPr>
        <w:t>VIP</w:t>
      </w:r>
      <w:r w:rsidR="00613C80">
        <w:rPr>
          <w:rFonts w:ascii="Arial" w:eastAsia="Arial" w:hAnsi="Arial" w:cs="Arial"/>
          <w:b/>
          <w:bCs/>
          <w:color w:val="000000"/>
          <w:sz w:val="36"/>
          <w:szCs w:val="36"/>
        </w:rPr>
        <w:t xml:space="preserve"> clanove</w:t>
      </w: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18" w:line="220" w:lineRule="exact"/>
        <w:rPr>
          <w:rFonts w:ascii="Arial" w:eastAsia="Arial" w:hAnsi="Arial" w:cs="Arial"/>
        </w:rPr>
      </w:pPr>
    </w:p>
    <w:p w:rsidR="007A432A" w:rsidRDefault="007A432A" w:rsidP="007A432A">
      <w:pPr>
        <w:spacing w:after="0" w:line="240" w:lineRule="auto"/>
        <w:ind w:left="3568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Ve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zij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1.0</w:t>
      </w:r>
    </w:p>
    <w:p w:rsidR="007A432A" w:rsidRDefault="007A432A" w:rsidP="007A432A">
      <w:pPr>
        <w:sectPr w:rsidR="007A432A" w:rsidSect="00C84BFC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</w:p>
    <w:p w:rsidR="007A432A" w:rsidRDefault="007A432A" w:rsidP="007A432A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36" w:lineRule="auto"/>
        <w:ind w:left="3809" w:right="-20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stori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j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zm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672"/>
        <w:gridCol w:w="2376"/>
      </w:tblGrid>
      <w:tr w:rsidR="007A432A" w:rsidTr="0065409F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35" w:after="0" w:line="240" w:lineRule="auto"/>
              <w:ind w:left="8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35" w:after="0" w:line="240" w:lineRule="auto"/>
              <w:ind w:left="2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rz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35" w:after="0" w:line="240" w:lineRule="auto"/>
              <w:ind w:left="13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35" w:after="0" w:line="240" w:lineRule="auto"/>
              <w:ind w:left="9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7A432A" w:rsidTr="0065409F">
        <w:trPr>
          <w:cantSplit/>
          <w:trHeight w:hRule="exact" w:val="410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613C80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19.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jalna 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ija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Srdjan Markovic</w:t>
            </w:r>
          </w:p>
        </w:tc>
      </w:tr>
      <w:tr w:rsidR="007A432A" w:rsidTr="0065409F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</w:tr>
      <w:tr w:rsidR="007A432A" w:rsidTr="0065409F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</w:tr>
      <w:tr w:rsidR="007A432A" w:rsidTr="0065409F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</w:tr>
    </w:tbl>
    <w:p w:rsidR="007A432A" w:rsidRDefault="007A432A" w:rsidP="007A432A">
      <w:pPr>
        <w:sectPr w:rsidR="007A432A">
          <w:pgSz w:w="12240" w:h="15840"/>
          <w:pgMar w:top="1134" w:right="850" w:bottom="1134" w:left="1690" w:header="720" w:footer="720" w:gutter="0"/>
          <w:cols w:space="708"/>
        </w:sect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sr-Latn-RS" w:eastAsia="sr-Latn-RS"/>
        </w:rPr>
        <w:id w:val="15578186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6480F" w:rsidRPr="0096480F" w:rsidRDefault="0096480F">
          <w:pPr>
            <w:pStyle w:val="TOCHeading"/>
            <w:rPr>
              <w:color w:val="000000" w:themeColor="text1"/>
            </w:rPr>
          </w:pPr>
          <w:proofErr w:type="spellStart"/>
          <w:r w:rsidRPr="0096480F">
            <w:rPr>
              <w:color w:val="000000" w:themeColor="text1"/>
            </w:rPr>
            <w:t>Sadrzaj</w:t>
          </w:r>
          <w:proofErr w:type="spellEnd"/>
        </w:p>
        <w:p w:rsidR="00956ECA" w:rsidRDefault="0096480F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3977" w:history="1">
            <w:r w:rsidR="00956ECA" w:rsidRPr="0024621C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956ECA">
              <w:rPr>
                <w:noProof/>
              </w:rPr>
              <w:tab/>
            </w:r>
            <w:r w:rsidR="00956ECA" w:rsidRPr="0024621C">
              <w:rPr>
                <w:rStyle w:val="Hyperlink"/>
                <w:rFonts w:ascii="Arial" w:eastAsia="Arial" w:hAnsi="Arial" w:cs="Arial"/>
                <w:noProof/>
                <w:spacing w:val="1"/>
              </w:rPr>
              <w:t>U</w:t>
            </w:r>
            <w:r w:rsidR="00956ECA" w:rsidRPr="0024621C">
              <w:rPr>
                <w:rStyle w:val="Hyperlink"/>
                <w:rFonts w:ascii="Arial" w:eastAsia="Arial" w:hAnsi="Arial" w:cs="Arial"/>
                <w:noProof/>
                <w:spacing w:val="-3"/>
              </w:rPr>
              <w:t>v</w:t>
            </w:r>
            <w:r w:rsidR="00956ECA" w:rsidRPr="0024621C">
              <w:rPr>
                <w:rStyle w:val="Hyperlink"/>
                <w:rFonts w:ascii="Arial" w:eastAsia="Arial" w:hAnsi="Arial" w:cs="Arial"/>
                <w:noProof/>
              </w:rPr>
              <w:t>od</w:t>
            </w:r>
            <w:r w:rsidR="00956ECA">
              <w:rPr>
                <w:noProof/>
                <w:webHidden/>
              </w:rPr>
              <w:tab/>
            </w:r>
            <w:r w:rsidR="00956ECA">
              <w:rPr>
                <w:noProof/>
                <w:webHidden/>
              </w:rPr>
              <w:fldChar w:fldCharType="begin"/>
            </w:r>
            <w:r w:rsidR="00956ECA">
              <w:rPr>
                <w:noProof/>
                <w:webHidden/>
              </w:rPr>
              <w:instrText xml:space="preserve"> PAGEREF _Toc3403977 \h </w:instrText>
            </w:r>
            <w:r w:rsidR="00956ECA">
              <w:rPr>
                <w:noProof/>
                <w:webHidden/>
              </w:rPr>
            </w:r>
            <w:r w:rsidR="00956ECA">
              <w:rPr>
                <w:noProof/>
                <w:webHidden/>
              </w:rPr>
              <w:fldChar w:fldCharType="separate"/>
            </w:r>
            <w:r w:rsidR="00956ECA">
              <w:rPr>
                <w:noProof/>
                <w:webHidden/>
              </w:rPr>
              <w:t>4</w:t>
            </w:r>
            <w:r w:rsidR="00956ECA">
              <w:rPr>
                <w:noProof/>
                <w:webHidden/>
              </w:rPr>
              <w:fldChar w:fldCharType="end"/>
            </w:r>
          </w:hyperlink>
        </w:p>
        <w:p w:rsidR="00956ECA" w:rsidRDefault="00956ECA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403978" w:history="1">
            <w:r w:rsidRPr="0024621C">
              <w:rPr>
                <w:rStyle w:val="Hyperlink"/>
                <w:rFonts w:ascii="Arial" w:eastAsia="Arial" w:hAnsi="Arial"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CA" w:rsidRDefault="00956ECA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403979" w:history="1">
            <w:r w:rsidRPr="0024621C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noProof/>
              </w:rPr>
              <w:tab/>
            </w:r>
            <w:r w:rsidRPr="0024621C">
              <w:rPr>
                <w:rStyle w:val="Hyperlink"/>
                <w:rFonts w:ascii="Arial" w:hAnsi="Arial" w:cs="Arial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CA" w:rsidRDefault="00956ECA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403980" w:history="1">
            <w:r w:rsidRPr="0024621C">
              <w:rPr>
                <w:rStyle w:val="Hyperlink"/>
                <w:rFonts w:ascii="Arial" w:eastAsia="Arial" w:hAnsi="Arial" w:cs="Arial"/>
                <w:noProof/>
              </w:rPr>
              <w:t>1.3</w:t>
            </w:r>
            <w:r>
              <w:rPr>
                <w:noProof/>
              </w:rPr>
              <w:tab/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Refere</w:t>
            </w:r>
            <w:r w:rsidRPr="0024621C">
              <w:rPr>
                <w:rStyle w:val="Hyperlink"/>
                <w:rFonts w:ascii="Arial" w:eastAsia="Arial" w:hAnsi="Arial" w:cs="Arial"/>
                <w:noProof/>
                <w:spacing w:val="1"/>
              </w:rPr>
              <w:t>n</w:t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CA" w:rsidRDefault="00956ECA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403981" w:history="1">
            <w:r w:rsidRPr="0024621C">
              <w:rPr>
                <w:rStyle w:val="Hyperlink"/>
                <w:rFonts w:ascii="Arial" w:eastAsia="Arial" w:hAnsi="Arial" w:cs="Arial"/>
                <w:noProof/>
              </w:rPr>
              <w:t>1.4</w:t>
            </w:r>
            <w:r>
              <w:rPr>
                <w:noProof/>
              </w:rPr>
              <w:tab/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24621C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24621C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CA" w:rsidRDefault="00956ECA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hyperlink w:anchor="_Toc3403982" w:history="1">
            <w:r w:rsidRPr="0024621C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Scenario</w:t>
            </w:r>
            <w:r w:rsidRPr="0024621C">
              <w:rPr>
                <w:rStyle w:val="Hyperlink"/>
                <w:rFonts w:ascii="Arial" w:eastAsia="Arial" w:hAnsi="Arial" w:cs="Arial"/>
                <w:noProof/>
                <w:spacing w:val="2"/>
              </w:rPr>
              <w:t xml:space="preserve"> </w:t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promovisanja registrovanih clanova u VIP clan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CA" w:rsidRDefault="00956ECA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403983" w:history="1">
            <w:r w:rsidRPr="0024621C">
              <w:rPr>
                <w:rStyle w:val="Hyperlink"/>
                <w:rFonts w:ascii="Arial" w:eastAsia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Kratak</w:t>
            </w:r>
            <w:r w:rsidRPr="0024621C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24621C">
              <w:rPr>
                <w:rStyle w:val="Hyperlink"/>
                <w:rFonts w:ascii="Arial" w:eastAsia="Arial" w:hAnsi="Arial" w:cs="Arial"/>
                <w:noProof/>
                <w:spacing w:val="1"/>
              </w:rPr>
              <w:t>p</w:t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CA" w:rsidRDefault="00956ECA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403984" w:history="1">
            <w:r w:rsidRPr="0024621C">
              <w:rPr>
                <w:rStyle w:val="Hyperlink"/>
                <w:rFonts w:ascii="Arial" w:eastAsia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24621C">
              <w:rPr>
                <w:rStyle w:val="Hyperlink"/>
                <w:rFonts w:ascii="Arial" w:eastAsia="Arial" w:hAnsi="Arial" w:cs="Arial"/>
                <w:noProof/>
                <w:spacing w:val="2"/>
              </w:rPr>
              <w:t>T</w:t>
            </w:r>
            <w:r w:rsidRPr="0024621C">
              <w:rPr>
                <w:rStyle w:val="Hyperlink"/>
                <w:rFonts w:ascii="Arial" w:eastAsia="Arial" w:hAnsi="Arial" w:cs="Arial"/>
                <w:noProof/>
                <w:spacing w:val="1"/>
              </w:rPr>
              <w:t>o</w:t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k do</w:t>
            </w:r>
            <w:r w:rsidRPr="0024621C">
              <w:rPr>
                <w:rStyle w:val="Hyperlink"/>
                <w:rFonts w:ascii="Arial" w:eastAsia="Arial" w:hAnsi="Arial" w:cs="Arial"/>
                <w:noProof/>
                <w:spacing w:val="1"/>
              </w:rPr>
              <w:t>g</w:t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CA" w:rsidRDefault="00956ECA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3403985" w:history="1">
            <w:r w:rsidRPr="0024621C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Pr="0024621C">
              <w:rPr>
                <w:rStyle w:val="Hyperlink"/>
                <w:rFonts w:ascii="Arial" w:eastAsia="Arial" w:hAnsi="Arial" w:cs="Arial"/>
                <w:noProof/>
                <w:spacing w:val="-1"/>
              </w:rPr>
              <w:t>2</w:t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.1 Administrator uspesno promovise registrovanog clana u VIP c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CA" w:rsidRDefault="00956ECA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3403986" w:history="1">
            <w:r w:rsidRPr="0024621C">
              <w:rPr>
                <w:rStyle w:val="Hyperlink"/>
                <w:rFonts w:ascii="Arial" w:eastAsia="Arial" w:hAnsi="Arial" w:cs="Arial"/>
                <w:i/>
                <w:noProof/>
              </w:rPr>
              <w:t>2.2.2  Administrator odbija da promovise registrovanog clana u VIP c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CA" w:rsidRDefault="00956ECA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3403987" w:history="1">
            <w:r w:rsidRPr="0024621C">
              <w:rPr>
                <w:rStyle w:val="Hyperlink"/>
                <w:rFonts w:ascii="Arial" w:eastAsia="Arial" w:hAnsi="Arial" w:cs="Arial"/>
                <w:i/>
                <w:noProof/>
              </w:rPr>
              <w:t>2.2.3  Administrator nista nije ura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CA" w:rsidRDefault="00956ECA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403988" w:history="1">
            <w:r w:rsidRPr="0024621C">
              <w:rPr>
                <w:rStyle w:val="Hyperlink"/>
                <w:rFonts w:ascii="Arial" w:eastAsia="Arial" w:hAnsi="Arial" w:cs="Arial"/>
                <w:noProof/>
              </w:rPr>
              <w:t>2.3</w:t>
            </w:r>
            <w:r>
              <w:rPr>
                <w:noProof/>
              </w:rPr>
              <w:tab/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Posebni zah</w:t>
            </w:r>
            <w:r w:rsidRPr="0024621C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e</w:t>
            </w:r>
            <w:r w:rsidRPr="0024621C">
              <w:rPr>
                <w:rStyle w:val="Hyperlink"/>
                <w:rFonts w:ascii="Arial" w:eastAsia="Arial" w:hAnsi="Arial" w:cs="Arial"/>
                <w:noProof/>
                <w:spacing w:val="1"/>
              </w:rPr>
              <w:t>v</w:t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CA" w:rsidRDefault="00956ECA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403989" w:history="1">
            <w:r w:rsidRPr="0024621C">
              <w:rPr>
                <w:rStyle w:val="Hyperlink"/>
                <w:rFonts w:ascii="Arial" w:eastAsia="Arial" w:hAnsi="Arial" w:cs="Arial"/>
                <w:noProof/>
              </w:rPr>
              <w:t>2.4</w:t>
            </w:r>
            <w:r>
              <w:rPr>
                <w:noProof/>
              </w:rPr>
              <w:tab/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P</w:t>
            </w:r>
            <w:r w:rsidRPr="0024621C">
              <w:rPr>
                <w:rStyle w:val="Hyperlink"/>
                <w:rFonts w:ascii="Arial" w:eastAsia="Arial" w:hAnsi="Arial" w:cs="Arial"/>
                <w:noProof/>
                <w:spacing w:val="-1"/>
              </w:rPr>
              <w:t>r</w:t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ed</w:t>
            </w:r>
            <w:r w:rsidRPr="0024621C">
              <w:rPr>
                <w:rStyle w:val="Hyperlink"/>
                <w:rFonts w:ascii="Arial" w:eastAsia="Arial" w:hAnsi="Arial" w:cs="Arial"/>
                <w:noProof/>
                <w:spacing w:val="2"/>
              </w:rPr>
              <w:t>u</w:t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slo</w:t>
            </w:r>
            <w:r w:rsidRPr="0024621C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CA" w:rsidRDefault="00956ECA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403990" w:history="1">
            <w:r w:rsidRPr="0024621C">
              <w:rPr>
                <w:rStyle w:val="Hyperlink"/>
                <w:rFonts w:ascii="Arial" w:eastAsia="Arial" w:hAnsi="Arial" w:cs="Arial"/>
                <w:noProof/>
              </w:rPr>
              <w:t>2.5</w:t>
            </w:r>
            <w:r>
              <w:rPr>
                <w:noProof/>
              </w:rPr>
              <w:tab/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Posl</w:t>
            </w:r>
            <w:r w:rsidRPr="0024621C">
              <w:rPr>
                <w:rStyle w:val="Hyperlink"/>
                <w:rFonts w:ascii="Arial" w:eastAsia="Arial" w:hAnsi="Arial" w:cs="Arial"/>
                <w:noProof/>
                <w:spacing w:val="-1"/>
              </w:rPr>
              <w:t>e</w:t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d</w:t>
            </w:r>
            <w:r w:rsidRPr="0024621C">
              <w:rPr>
                <w:rStyle w:val="Hyperlink"/>
                <w:rFonts w:ascii="Arial" w:eastAsia="Arial" w:hAnsi="Arial" w:cs="Arial"/>
                <w:noProof/>
                <w:spacing w:val="2"/>
              </w:rPr>
              <w:t>i</w:t>
            </w:r>
            <w:r w:rsidRPr="0024621C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0F" w:rsidRDefault="0096480F">
          <w:r>
            <w:rPr>
              <w:b/>
              <w:bCs/>
              <w:noProof/>
            </w:rPr>
            <w:fldChar w:fldCharType="end"/>
          </w:r>
        </w:p>
      </w:sdtContent>
    </w:sdt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ectPr w:rsidR="007A432A">
          <w:pgSz w:w="12240" w:h="15840"/>
          <w:pgMar w:top="733" w:right="538" w:bottom="713" w:left="1701" w:header="720" w:footer="720" w:gutter="0"/>
          <w:cols w:space="708"/>
        </w:sect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Pr="00613C80" w:rsidRDefault="007A432A" w:rsidP="00613C80">
      <w:pPr>
        <w:pStyle w:val="Heading1"/>
        <w:rPr>
          <w:rFonts w:ascii="Arial" w:eastAsia="Arial" w:hAnsi="Arial" w:cs="Arial"/>
          <w:color w:val="000000" w:themeColor="text1"/>
          <w:sz w:val="32"/>
          <w:szCs w:val="32"/>
        </w:rPr>
      </w:pPr>
      <w:bookmarkStart w:id="0" w:name="_Toc3403977"/>
      <w:r w:rsidRPr="00613C80">
        <w:rPr>
          <w:rFonts w:ascii="Arial" w:eastAsia="Arial" w:hAnsi="Arial" w:cs="Arial"/>
          <w:color w:val="000000" w:themeColor="text1"/>
          <w:sz w:val="32"/>
          <w:szCs w:val="32"/>
        </w:rPr>
        <w:t>1.</w:t>
      </w:r>
      <w:r w:rsidRPr="00613C80">
        <w:rPr>
          <w:rFonts w:ascii="Arial" w:eastAsia="Arial" w:hAnsi="Arial" w:cs="Arial"/>
          <w:color w:val="000000" w:themeColor="text1"/>
          <w:sz w:val="32"/>
          <w:szCs w:val="32"/>
        </w:rPr>
        <w:tab/>
      </w:r>
      <w:r w:rsidRPr="00613C80">
        <w:rPr>
          <w:rFonts w:ascii="Arial" w:eastAsia="Arial" w:hAnsi="Arial" w:cs="Arial"/>
          <w:color w:val="000000" w:themeColor="text1"/>
          <w:spacing w:val="1"/>
          <w:sz w:val="32"/>
          <w:szCs w:val="32"/>
        </w:rPr>
        <w:t>U</w:t>
      </w:r>
      <w:r w:rsidRPr="00613C80">
        <w:rPr>
          <w:rFonts w:ascii="Arial" w:eastAsia="Arial" w:hAnsi="Arial" w:cs="Arial"/>
          <w:color w:val="000000" w:themeColor="text1"/>
          <w:spacing w:val="-3"/>
          <w:sz w:val="32"/>
          <w:szCs w:val="32"/>
        </w:rPr>
        <w:t>v</w:t>
      </w:r>
      <w:r w:rsidRPr="00613C80">
        <w:rPr>
          <w:rFonts w:ascii="Arial" w:eastAsia="Arial" w:hAnsi="Arial" w:cs="Arial"/>
          <w:color w:val="000000" w:themeColor="text1"/>
          <w:sz w:val="32"/>
          <w:szCs w:val="32"/>
        </w:rPr>
        <w:t>od</w:t>
      </w:r>
      <w:bookmarkEnd w:id="0"/>
    </w:p>
    <w:p w:rsidR="007A432A" w:rsidRDefault="007A432A" w:rsidP="007A432A">
      <w:pPr>
        <w:spacing w:after="9" w:line="180" w:lineRule="exact"/>
        <w:rPr>
          <w:rFonts w:ascii="Arial" w:eastAsia="Arial" w:hAnsi="Arial" w:cs="Arial"/>
          <w:sz w:val="18"/>
          <w:szCs w:val="18"/>
        </w:rPr>
      </w:pPr>
    </w:p>
    <w:p w:rsidR="007A432A" w:rsidRPr="00613C80" w:rsidRDefault="007A432A" w:rsidP="00613C80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" w:name="_Toc3403978"/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>1.1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ab/>
        <w:t>Rezime</w:t>
      </w:r>
      <w:bookmarkEnd w:id="1"/>
    </w:p>
    <w:p w:rsidR="007A432A" w:rsidRDefault="007A432A" w:rsidP="007A432A">
      <w:pPr>
        <w:spacing w:before="70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fini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cenar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i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promovisanju regularnog clana u vip clana. Uz to prilazemo i primere html stranica.</w:t>
      </w:r>
    </w:p>
    <w:p w:rsidR="007A432A" w:rsidRDefault="007A432A" w:rsidP="007A432A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Pr="00613C80" w:rsidRDefault="007A432A" w:rsidP="00613C80">
      <w:pPr>
        <w:pStyle w:val="Heading2"/>
        <w:rPr>
          <w:rFonts w:ascii="Arial" w:hAnsi="Arial" w:cs="Arial"/>
          <w:color w:val="000000" w:themeColor="text1"/>
          <w:sz w:val="20"/>
          <w:szCs w:val="20"/>
        </w:rPr>
      </w:pPr>
      <w:bookmarkStart w:id="2" w:name="_Toc3403979"/>
      <w:r w:rsidRPr="00613C80">
        <w:rPr>
          <w:rFonts w:ascii="Arial" w:hAnsi="Arial" w:cs="Arial"/>
          <w:color w:val="000000" w:themeColor="text1"/>
          <w:sz w:val="20"/>
          <w:szCs w:val="20"/>
        </w:rPr>
        <w:t>1.2</w:t>
      </w:r>
      <w:r w:rsidRPr="00613C80">
        <w:rPr>
          <w:rFonts w:ascii="Arial" w:hAnsi="Arial" w:cs="Arial"/>
          <w:color w:val="000000" w:themeColor="text1"/>
          <w:sz w:val="20"/>
          <w:szCs w:val="20"/>
        </w:rPr>
        <w:tab/>
        <w:t>Namena dokumenta i ciljne grupe</w:t>
      </w:r>
      <w:bookmarkEnd w:id="2"/>
    </w:p>
    <w:p w:rsidR="007A432A" w:rsidRDefault="007A432A" w:rsidP="007A432A">
      <w:pPr>
        <w:spacing w:before="70" w:after="0" w:line="25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r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stir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ž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.</w:t>
      </w:r>
    </w:p>
    <w:p w:rsidR="007A432A" w:rsidRDefault="007A432A" w:rsidP="007A432A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7A432A" w:rsidRPr="00613C80" w:rsidRDefault="007A432A" w:rsidP="00613C80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3" w:name="_Toc3403980"/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>1.3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ab/>
        <w:t>Refere</w:t>
      </w:r>
      <w:r w:rsidRPr="00613C80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n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>ce</w:t>
      </w:r>
      <w:bookmarkEnd w:id="3"/>
    </w:p>
    <w:p w:rsidR="007A432A" w:rsidRDefault="007A432A" w:rsidP="007A432A">
      <w:pPr>
        <w:tabs>
          <w:tab w:val="left" w:pos="827"/>
        </w:tabs>
        <w:spacing w:before="70" w:after="0" w:line="240" w:lineRule="auto"/>
        <w:ind w:left="4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z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ak</w:t>
      </w:r>
    </w:p>
    <w:p w:rsidR="007A432A" w:rsidRDefault="007A432A" w:rsidP="007A432A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ci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e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u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i </w:t>
      </w:r>
    </w:p>
    <w:p w:rsidR="007A432A" w:rsidRDefault="007A432A" w:rsidP="007A432A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.    Radovi studenata prethodnih godina.</w:t>
      </w:r>
    </w:p>
    <w:p w:rsidR="007A432A" w:rsidRDefault="007A432A" w:rsidP="007A432A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A432A" w:rsidRPr="00613C80" w:rsidRDefault="007A432A" w:rsidP="00613C80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4" w:name="_Toc3403981"/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>1.4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ab/>
        <w:t>O</w:t>
      </w:r>
      <w:r w:rsidRPr="00613C80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t</w:t>
      </w:r>
      <w:r w:rsidRPr="00613C80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v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>orena pitanja</w:t>
      </w:r>
      <w:bookmarkEnd w:id="4"/>
    </w:p>
    <w:p w:rsidR="007A432A" w:rsidRDefault="007A432A" w:rsidP="007A432A">
      <w:pPr>
        <w:spacing w:after="0" w:line="56" w:lineRule="exact"/>
        <w:rPr>
          <w:rFonts w:ascii="Arial" w:eastAsia="Arial" w:hAnsi="Arial" w:cs="Arial"/>
          <w:sz w:val="5"/>
          <w:szCs w:val="5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3601"/>
        <w:gridCol w:w="5151"/>
      </w:tblGrid>
      <w:tr w:rsidR="007A432A" w:rsidTr="0065409F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ni 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š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</w:tr>
      <w:tr w:rsidR="007A432A" w:rsidTr="0065409F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7A432A">
            <w:pPr>
              <w:spacing w:before="23" w:after="0" w:line="245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ko odrediti da li je korisnik imao previse neprikladnih komentara?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</w:tr>
      <w:tr w:rsidR="007A432A" w:rsidTr="0065409F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23" w:after="0" w:line="245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</w:tr>
      <w:tr w:rsidR="007A432A" w:rsidTr="0065409F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</w:tr>
      <w:tr w:rsidR="007A432A" w:rsidTr="0065409F">
        <w:trPr>
          <w:cantSplit/>
          <w:trHeight w:hRule="exact" w:val="252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</w:tr>
    </w:tbl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A432A" w:rsidRPr="00613C80" w:rsidRDefault="007A432A" w:rsidP="00613C80">
      <w:pPr>
        <w:pStyle w:val="Heading1"/>
        <w:rPr>
          <w:rFonts w:ascii="Arial" w:eastAsia="Arial" w:hAnsi="Arial" w:cs="Arial"/>
          <w:sz w:val="32"/>
          <w:szCs w:val="32"/>
        </w:rPr>
      </w:pPr>
      <w:bookmarkStart w:id="5" w:name="_Toc3403982"/>
      <w:r w:rsidRPr="00613C80">
        <w:rPr>
          <w:rFonts w:ascii="Arial" w:eastAsia="Arial" w:hAnsi="Arial" w:cs="Arial"/>
          <w:color w:val="000000" w:themeColor="text1"/>
          <w:sz w:val="32"/>
          <w:szCs w:val="32"/>
        </w:rPr>
        <w:t>2.</w:t>
      </w:r>
      <w:r w:rsidRPr="00613C80">
        <w:rPr>
          <w:rFonts w:ascii="Arial" w:eastAsia="Arial" w:hAnsi="Arial" w:cs="Arial"/>
          <w:color w:val="000000" w:themeColor="text1"/>
          <w:sz w:val="32"/>
          <w:szCs w:val="32"/>
        </w:rPr>
        <w:tab/>
        <w:t>Scenario</w:t>
      </w:r>
      <w:r w:rsidRPr="00613C80">
        <w:rPr>
          <w:rFonts w:ascii="Arial" w:eastAsia="Arial" w:hAnsi="Arial" w:cs="Arial"/>
          <w:color w:val="000000" w:themeColor="text1"/>
          <w:spacing w:val="2"/>
          <w:sz w:val="32"/>
          <w:szCs w:val="32"/>
        </w:rPr>
        <w:t xml:space="preserve"> </w:t>
      </w:r>
      <w:r w:rsidR="00613C80" w:rsidRPr="00613C80">
        <w:rPr>
          <w:rFonts w:ascii="Arial" w:eastAsia="Arial" w:hAnsi="Arial" w:cs="Arial"/>
          <w:color w:val="000000" w:themeColor="text1"/>
          <w:sz w:val="32"/>
          <w:szCs w:val="32"/>
        </w:rPr>
        <w:t>promovisanja registrovanih clanova u VIP clanove</w:t>
      </w:r>
      <w:bookmarkEnd w:id="5"/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7A432A" w:rsidRPr="00613C80" w:rsidRDefault="007A432A" w:rsidP="00613C80">
      <w:pPr>
        <w:pStyle w:val="Heading2"/>
        <w:rPr>
          <w:rFonts w:ascii="Arial" w:eastAsia="Arial" w:hAnsi="Arial" w:cs="Arial"/>
          <w:sz w:val="20"/>
          <w:szCs w:val="20"/>
        </w:rPr>
      </w:pPr>
      <w:bookmarkStart w:id="6" w:name="_Toc3403983"/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>2.1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613C80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Kratak</w:t>
      </w:r>
      <w:r w:rsidRPr="00613C80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 xml:space="preserve"> 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o</w:t>
      </w:r>
      <w:r w:rsidRPr="00613C80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>p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is</w:t>
      </w:r>
      <w:bookmarkEnd w:id="6"/>
    </w:p>
    <w:p w:rsidR="007A432A" w:rsidRDefault="007A432A" w:rsidP="007A432A">
      <w:pPr>
        <w:tabs>
          <w:tab w:val="left" w:pos="827"/>
        </w:tabs>
        <w:spacing w:after="0" w:line="240" w:lineRule="auto"/>
        <w:ind w:left="108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7A432A" w:rsidRPr="00613C80" w:rsidRDefault="007A432A" w:rsidP="007A432A">
      <w:pPr>
        <w:tabs>
          <w:tab w:val="left" w:pos="827"/>
        </w:tabs>
        <w:spacing w:after="0" w:line="240" w:lineRule="auto"/>
        <w:ind w:left="108" w:right="-20"/>
        <w:rPr>
          <w:rFonts w:ascii="Times New Roman" w:eastAsia="Arial" w:hAnsi="Times New Roman" w:cs="Times New Roman"/>
          <w:bCs/>
          <w:color w:val="000000"/>
          <w:sz w:val="20"/>
          <w:szCs w:val="20"/>
          <w:u w:val="single"/>
        </w:rPr>
      </w:pPr>
      <w:r w:rsidRPr="00613C80">
        <w:rPr>
          <w:rFonts w:ascii="Times New Roman" w:eastAsia="Arial" w:hAnsi="Times New Roman" w:cs="Times New Roman"/>
          <w:bCs/>
          <w:color w:val="000000"/>
          <w:sz w:val="20"/>
          <w:szCs w:val="20"/>
        </w:rPr>
        <w:t xml:space="preserve">Sajt Cinemania nudi svojim korisnicima dodatne mogucnosti tako sto oni mogu postati VIP clanovi. Proces promovisanja se sastoji od sakupljanja odredjenog broja poena, slanja zahteva za promovisanje i odobrenja zahteva. </w:t>
      </w:r>
    </w:p>
    <w:p w:rsidR="007A432A" w:rsidRPr="00613C80" w:rsidRDefault="007A432A" w:rsidP="00613C80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7" w:name="_Toc3403984"/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2.2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613C80">
        <w:rPr>
          <w:rFonts w:ascii="Arial" w:eastAsia="Arial" w:hAnsi="Arial" w:cs="Arial"/>
          <w:color w:val="000000" w:themeColor="text1"/>
          <w:spacing w:val="2"/>
          <w:sz w:val="20"/>
          <w:szCs w:val="20"/>
          <w:u w:val="single"/>
        </w:rPr>
        <w:t>T</w:t>
      </w:r>
      <w:r w:rsidRPr="00613C80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>o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k do</w:t>
      </w:r>
      <w:r w:rsidRPr="00613C80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>g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adjaja</w:t>
      </w:r>
      <w:bookmarkEnd w:id="7"/>
    </w:p>
    <w:p w:rsidR="007A432A" w:rsidRPr="0048328F" w:rsidRDefault="007A432A" w:rsidP="0096480F">
      <w:pPr>
        <w:pStyle w:val="Heading3"/>
        <w:rPr>
          <w:rFonts w:ascii="Arial" w:eastAsia="Arial" w:hAnsi="Arial" w:cs="Arial"/>
          <w:b w:val="0"/>
          <w:color w:val="000000" w:themeColor="text1"/>
          <w:sz w:val="20"/>
          <w:szCs w:val="20"/>
          <w:u w:val="single"/>
        </w:rPr>
      </w:pPr>
      <w:bookmarkStart w:id="8" w:name="_Toc3403985"/>
      <w:r w:rsidRPr="0048328F">
        <w:rPr>
          <w:rFonts w:ascii="Arial" w:eastAsia="Arial" w:hAnsi="Arial" w:cs="Arial"/>
          <w:b w:val="0"/>
          <w:color w:val="000000" w:themeColor="text1"/>
          <w:sz w:val="20"/>
          <w:szCs w:val="20"/>
          <w:u w:val="single"/>
        </w:rPr>
        <w:t>2.</w:t>
      </w:r>
      <w:r w:rsidRPr="0048328F">
        <w:rPr>
          <w:rFonts w:ascii="Arial" w:eastAsia="Arial" w:hAnsi="Arial" w:cs="Arial"/>
          <w:b w:val="0"/>
          <w:color w:val="000000" w:themeColor="text1"/>
          <w:spacing w:val="-1"/>
          <w:sz w:val="20"/>
          <w:szCs w:val="20"/>
          <w:u w:val="single"/>
        </w:rPr>
        <w:t>2</w:t>
      </w:r>
      <w:r w:rsidR="0048328F" w:rsidRPr="0048328F">
        <w:rPr>
          <w:rFonts w:ascii="Arial" w:eastAsia="Arial" w:hAnsi="Arial" w:cs="Arial"/>
          <w:b w:val="0"/>
          <w:color w:val="000000" w:themeColor="text1"/>
          <w:sz w:val="20"/>
          <w:szCs w:val="20"/>
          <w:u w:val="single"/>
        </w:rPr>
        <w:t xml:space="preserve">.1 </w:t>
      </w:r>
      <w:r w:rsidR="00613C80" w:rsidRPr="0048328F">
        <w:rPr>
          <w:rFonts w:ascii="Arial" w:eastAsia="Arial" w:hAnsi="Arial" w:cs="Arial"/>
          <w:b w:val="0"/>
          <w:color w:val="000000" w:themeColor="text1"/>
          <w:sz w:val="20"/>
          <w:szCs w:val="20"/>
          <w:u w:val="single"/>
        </w:rPr>
        <w:t>Administrator uspesno promovise registrovanog clana u VIP clana</w:t>
      </w:r>
      <w:bookmarkEnd w:id="8"/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613C80" w:rsidRPr="00CF0571" w:rsidRDefault="00613C80" w:rsidP="00CF0571">
      <w:pPr>
        <w:spacing w:after="39" w:line="240" w:lineRule="exact"/>
        <w:ind w:firstLine="108"/>
        <w:rPr>
          <w:rFonts w:ascii="Times New Roman" w:eastAsia="Arial" w:hAnsi="Times New Roman" w:cs="Times New Roman"/>
          <w:sz w:val="20"/>
          <w:szCs w:val="20"/>
        </w:rPr>
      </w:pPr>
      <w:r w:rsidRPr="00CF0571">
        <w:rPr>
          <w:rFonts w:ascii="Times New Roman" w:eastAsia="Arial" w:hAnsi="Times New Roman" w:cs="Times New Roman"/>
          <w:sz w:val="20"/>
          <w:szCs w:val="20"/>
        </w:rPr>
        <w:t>Administrator ima mogucnost da promovise registrovanog clana u VIP clana klikom na dugmi „</w:t>
      </w:r>
      <w:r w:rsidR="00CF0571">
        <w:rPr>
          <w:rFonts w:ascii="Times New Roman" w:eastAsia="Arial" w:hAnsi="Times New Roman" w:cs="Times New Roman"/>
          <w:sz w:val="20"/>
          <w:szCs w:val="20"/>
        </w:rPr>
        <w:t>Promovisi</w:t>
      </w:r>
      <w:r w:rsidRPr="00CF0571">
        <w:rPr>
          <w:rFonts w:ascii="Times New Roman" w:eastAsia="Arial" w:hAnsi="Times New Roman" w:cs="Times New Roman"/>
          <w:sz w:val="20"/>
          <w:szCs w:val="20"/>
        </w:rPr>
        <w:t>“</w:t>
      </w:r>
      <w:r w:rsidR="00CF0571">
        <w:rPr>
          <w:rFonts w:ascii="Times New Roman" w:eastAsia="Arial" w:hAnsi="Times New Roman" w:cs="Times New Roman"/>
          <w:sz w:val="20"/>
          <w:szCs w:val="20"/>
        </w:rPr>
        <w:t xml:space="preserve"> koji se nalazi pored imena korisnika kao i dugme „Odbijeno“</w:t>
      </w:r>
    </w:p>
    <w:p w:rsidR="007A432A" w:rsidRDefault="00CF0571" w:rsidP="00CF0571">
      <w:pPr>
        <w:pStyle w:val="ListParagraph"/>
        <w:numPr>
          <w:ilvl w:val="0"/>
          <w:numId w:val="2"/>
        </w:numPr>
        <w:spacing w:after="5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CF0571">
        <w:rPr>
          <w:rFonts w:ascii="Times New Roman" w:eastAsia="Times New Roman" w:hAnsi="Times New Roman" w:cs="Times New Roman"/>
          <w:sz w:val="20"/>
          <w:szCs w:val="20"/>
        </w:rPr>
        <w:t xml:space="preserve">Administrator </w:t>
      </w:r>
      <w:r>
        <w:rPr>
          <w:rFonts w:ascii="Times New Roman" w:eastAsia="Times New Roman" w:hAnsi="Times New Roman" w:cs="Times New Roman"/>
          <w:sz w:val="20"/>
          <w:szCs w:val="20"/>
        </w:rPr>
        <w:t>ulazi na stranicu sa zahtevima gde su korisnici poslali zahtev za VIP clana</w:t>
      </w:r>
    </w:p>
    <w:p w:rsidR="00CF0571" w:rsidRDefault="00CF0571" w:rsidP="00CF0571">
      <w:pPr>
        <w:pStyle w:val="ListParagraph"/>
        <w:numPr>
          <w:ilvl w:val="0"/>
          <w:numId w:val="2"/>
        </w:numPr>
        <w:spacing w:after="5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dministrator pritiska dugme „Promovisi“ </w:t>
      </w:r>
    </w:p>
    <w:p w:rsidR="00CF0571" w:rsidRDefault="00CF0571" w:rsidP="00CF0571">
      <w:pPr>
        <w:pStyle w:val="ListParagraph"/>
        <w:numPr>
          <w:ilvl w:val="0"/>
          <w:numId w:val="2"/>
        </w:numPr>
        <w:spacing w:after="5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zlazi prozor sa pitanjem „Da li ste sigurni da zelite da promovisete ovog clana u VIP clana?“ i sa 2 dugmeta „Potvrdi“ i „Otkazi“</w:t>
      </w:r>
    </w:p>
    <w:p w:rsidR="00CF0571" w:rsidRDefault="00CF0571" w:rsidP="00CF0571">
      <w:pPr>
        <w:pStyle w:val="ListParagraph"/>
        <w:numPr>
          <w:ilvl w:val="0"/>
          <w:numId w:val="2"/>
        </w:numPr>
        <w:spacing w:after="5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ministrator klikne na dugme „Potvrdi</w:t>
      </w:r>
      <w:r w:rsidR="00C55932">
        <w:rPr>
          <w:rFonts w:ascii="Times New Roman" w:eastAsia="Times New Roman" w:hAnsi="Times New Roman" w:cs="Times New Roman"/>
          <w:sz w:val="20"/>
          <w:szCs w:val="20"/>
        </w:rPr>
        <w:t>“</w:t>
      </w:r>
    </w:p>
    <w:p w:rsidR="00C55932" w:rsidRDefault="00C55932" w:rsidP="00CF0571">
      <w:pPr>
        <w:pStyle w:val="ListParagraph"/>
        <w:numPr>
          <w:ilvl w:val="0"/>
          <w:numId w:val="2"/>
        </w:numPr>
        <w:spacing w:after="5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anica se refresh-uje, zahtev sa tim korisnickim imenom ne postoji vise</w:t>
      </w:r>
    </w:p>
    <w:p w:rsidR="00C55932" w:rsidRPr="00CF0571" w:rsidRDefault="00C55932" w:rsidP="00C55932">
      <w:pPr>
        <w:pStyle w:val="ListParagraph"/>
        <w:spacing w:after="5" w:line="240" w:lineRule="exact"/>
        <w:ind w:left="1428"/>
        <w:rPr>
          <w:rFonts w:ascii="Times New Roman" w:eastAsia="Times New Roman" w:hAnsi="Times New Roman" w:cs="Times New Roman"/>
          <w:sz w:val="20"/>
          <w:szCs w:val="20"/>
        </w:rPr>
      </w:pPr>
    </w:p>
    <w:p w:rsidR="007A432A" w:rsidRDefault="007A432A" w:rsidP="007A432A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55932" w:rsidRDefault="00C55932" w:rsidP="007A432A">
      <w:pPr>
        <w:spacing w:after="0" w:line="240" w:lineRule="exact"/>
        <w:rPr>
          <w:rFonts w:ascii="Arial" w:eastAsia="Arial" w:hAnsi="Arial" w:cs="Arial"/>
          <w:color w:val="000000"/>
          <w:sz w:val="20"/>
          <w:szCs w:val="20"/>
        </w:rPr>
      </w:pPr>
    </w:p>
    <w:p w:rsidR="007A432A" w:rsidRPr="0096480F" w:rsidRDefault="00CF0571" w:rsidP="0096480F">
      <w:pPr>
        <w:pStyle w:val="Heading3"/>
        <w:rPr>
          <w:rFonts w:ascii="Arial" w:eastAsia="Arial" w:hAnsi="Arial" w:cs="Arial"/>
          <w:b w:val="0"/>
          <w:i/>
          <w:sz w:val="20"/>
          <w:szCs w:val="20"/>
        </w:rPr>
      </w:pPr>
      <w:r>
        <w:rPr>
          <w:rFonts w:eastAsia="Arial"/>
        </w:rPr>
        <w:t xml:space="preserve"> </w:t>
      </w:r>
      <w:bookmarkStart w:id="9" w:name="_Toc3403986"/>
      <w:r w:rsidRPr="0096480F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2.2.2  Administrator odbija da pr</w:t>
      </w:r>
      <w:bookmarkStart w:id="10" w:name="_GoBack"/>
      <w:bookmarkEnd w:id="10"/>
      <w:r w:rsidRPr="0096480F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omovise registrovanog clana u VIP clana</w:t>
      </w:r>
      <w:bookmarkEnd w:id="9"/>
    </w:p>
    <w:p w:rsidR="00CF0571" w:rsidRDefault="00CF0571" w:rsidP="00CF0571">
      <w:pPr>
        <w:pStyle w:val="ListParagraph"/>
        <w:numPr>
          <w:ilvl w:val="0"/>
          <w:numId w:val="3"/>
        </w:numPr>
        <w:spacing w:after="5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CF0571">
        <w:rPr>
          <w:rFonts w:ascii="Times New Roman" w:eastAsia="Times New Roman" w:hAnsi="Times New Roman" w:cs="Times New Roman"/>
          <w:sz w:val="20"/>
          <w:szCs w:val="20"/>
        </w:rPr>
        <w:t xml:space="preserve">Administrator </w:t>
      </w:r>
      <w:r>
        <w:rPr>
          <w:rFonts w:ascii="Times New Roman" w:eastAsia="Times New Roman" w:hAnsi="Times New Roman" w:cs="Times New Roman"/>
          <w:sz w:val="20"/>
          <w:szCs w:val="20"/>
        </w:rPr>
        <w:t>ulazi na stranicu sa zahtevima gde su korisnici poslali zahtev za VIP clana</w:t>
      </w:r>
    </w:p>
    <w:p w:rsidR="00CF0571" w:rsidRDefault="00CF0571" w:rsidP="00CF0571">
      <w:pPr>
        <w:pStyle w:val="ListParagraph"/>
        <w:numPr>
          <w:ilvl w:val="0"/>
          <w:numId w:val="3"/>
        </w:numPr>
        <w:spacing w:after="5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ministrator pritiska dugme „Odbijeno“</w:t>
      </w:r>
    </w:p>
    <w:p w:rsidR="00CF0571" w:rsidRDefault="00CF0571" w:rsidP="00CF0571">
      <w:pPr>
        <w:pStyle w:val="ListParagraph"/>
        <w:numPr>
          <w:ilvl w:val="0"/>
          <w:numId w:val="3"/>
        </w:numPr>
        <w:spacing w:after="5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zlazi prozor sa pitanjem „Da li ste sigurni da zelite da odbijete ovaj zahtev?“ i sa 2 dugmeta „Potvrdi“ i „Otkazi“</w:t>
      </w:r>
    </w:p>
    <w:p w:rsidR="00C55932" w:rsidRDefault="00CF0571" w:rsidP="00CF0571">
      <w:pPr>
        <w:pStyle w:val="ListParagraph"/>
        <w:numPr>
          <w:ilvl w:val="0"/>
          <w:numId w:val="3"/>
        </w:numPr>
        <w:spacing w:after="5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ministrator klikne na dugme „Potvrdi“</w:t>
      </w:r>
    </w:p>
    <w:p w:rsidR="00CF0571" w:rsidRDefault="00C55932" w:rsidP="00CF0571">
      <w:pPr>
        <w:pStyle w:val="ListParagraph"/>
        <w:numPr>
          <w:ilvl w:val="0"/>
          <w:numId w:val="3"/>
        </w:numPr>
        <w:spacing w:after="5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anica se refresh-uje, zahtev sa tim korisnickim imenom vise ne postoji</w:t>
      </w:r>
      <w:r w:rsidR="00CF05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F0571" w:rsidRDefault="00CF0571" w:rsidP="007A432A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5932" w:rsidRDefault="00C55932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932" w:rsidRPr="0096480F" w:rsidRDefault="00C55932" w:rsidP="0096480F">
      <w:pPr>
        <w:pStyle w:val="Heading3"/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</w:pPr>
      <w:bookmarkStart w:id="11" w:name="_Toc3403987"/>
      <w:r w:rsidRPr="0096480F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2.2.</w:t>
      </w:r>
      <w:r w:rsidR="0096480F" w:rsidRPr="0096480F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3</w:t>
      </w:r>
      <w:r w:rsidRPr="0096480F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 xml:space="preserve">  Administrator nista nije uradio</w:t>
      </w:r>
      <w:bookmarkEnd w:id="11"/>
    </w:p>
    <w:p w:rsidR="00C55932" w:rsidRDefault="00C55932" w:rsidP="00C55932">
      <w:pPr>
        <w:pStyle w:val="ListParagraph"/>
        <w:numPr>
          <w:ilvl w:val="0"/>
          <w:numId w:val="4"/>
        </w:numPr>
        <w:spacing w:after="5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CF0571">
        <w:rPr>
          <w:rFonts w:ascii="Times New Roman" w:eastAsia="Times New Roman" w:hAnsi="Times New Roman" w:cs="Times New Roman"/>
          <w:sz w:val="20"/>
          <w:szCs w:val="20"/>
        </w:rPr>
        <w:t xml:space="preserve">Administrator </w:t>
      </w:r>
      <w:r>
        <w:rPr>
          <w:rFonts w:ascii="Times New Roman" w:eastAsia="Times New Roman" w:hAnsi="Times New Roman" w:cs="Times New Roman"/>
          <w:sz w:val="20"/>
          <w:szCs w:val="20"/>
        </w:rPr>
        <w:t>ulazi na stranicu sa zahtevima gde su korisnici poslali zahtev za VIP clana</w:t>
      </w:r>
    </w:p>
    <w:p w:rsidR="00C55932" w:rsidRDefault="00C55932" w:rsidP="00C55932">
      <w:pPr>
        <w:pStyle w:val="ListParagraph"/>
        <w:numPr>
          <w:ilvl w:val="0"/>
          <w:numId w:val="4"/>
        </w:numPr>
        <w:spacing w:after="5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ministrator pritiska dugme „Odbijeno“</w:t>
      </w:r>
    </w:p>
    <w:p w:rsidR="00C55932" w:rsidRDefault="00C55932" w:rsidP="00C55932">
      <w:pPr>
        <w:pStyle w:val="ListParagraph"/>
        <w:numPr>
          <w:ilvl w:val="0"/>
          <w:numId w:val="4"/>
        </w:numPr>
        <w:spacing w:after="5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zlazi prozor sa pitanjem „Da li ste sigurni da zelite da odbijete ovaj zahtev?“ i sa 2 dugmeta „Potvrdi“ i „Otkazi“</w:t>
      </w:r>
    </w:p>
    <w:p w:rsidR="00C55932" w:rsidRDefault="00C55932" w:rsidP="00C55932">
      <w:pPr>
        <w:pStyle w:val="ListParagraph"/>
        <w:numPr>
          <w:ilvl w:val="0"/>
          <w:numId w:val="4"/>
        </w:numPr>
        <w:spacing w:after="5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ministrator klikne na dugme „Otkazi“</w:t>
      </w:r>
    </w:p>
    <w:p w:rsidR="00C55932" w:rsidRDefault="00C55932" w:rsidP="00C55932">
      <w:pPr>
        <w:pStyle w:val="ListParagraph"/>
        <w:numPr>
          <w:ilvl w:val="0"/>
          <w:numId w:val="4"/>
        </w:numPr>
        <w:spacing w:after="5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zor se gasi, zahtev sa tim korisnickim imenom postoji i dalje</w:t>
      </w:r>
    </w:p>
    <w:p w:rsidR="00C55932" w:rsidRDefault="00C55932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932" w:rsidRPr="00C55932" w:rsidRDefault="00C55932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A432A" w:rsidRPr="0096480F" w:rsidRDefault="007A432A" w:rsidP="0096480F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2" w:name="_Toc3403988"/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>2.3</w:t>
      </w:r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ab/>
        <w:t>Posebni zah</w:t>
      </w:r>
      <w:r w:rsidRPr="0096480F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t</w:t>
      </w:r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>e</w:t>
      </w:r>
      <w:r w:rsidRPr="0096480F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v</w:t>
      </w:r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>i</w:t>
      </w:r>
      <w:bookmarkEnd w:id="12"/>
    </w:p>
    <w:p w:rsidR="007A432A" w:rsidRDefault="007A432A" w:rsidP="007A432A">
      <w:pPr>
        <w:spacing w:after="15" w:line="180" w:lineRule="exact"/>
        <w:rPr>
          <w:rFonts w:ascii="Arial" w:eastAsia="Arial" w:hAnsi="Arial" w:cs="Arial"/>
          <w:sz w:val="18"/>
          <w:szCs w:val="18"/>
        </w:rPr>
      </w:pPr>
    </w:p>
    <w:p w:rsidR="007A432A" w:rsidRDefault="007A432A" w:rsidP="007A432A">
      <w:pPr>
        <w:spacing w:after="5" w:line="220" w:lineRule="exac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Ova funkcionalnost nije neophodna da bude zavrsena u ranoj fazi projekta.</w:t>
      </w:r>
    </w:p>
    <w:p w:rsidR="00613C80" w:rsidRDefault="00613C80" w:rsidP="007A432A">
      <w:pPr>
        <w:spacing w:after="5" w:line="220" w:lineRule="exact"/>
        <w:rPr>
          <w:rFonts w:ascii="Arial" w:eastAsia="Arial" w:hAnsi="Arial" w:cs="Arial"/>
        </w:rPr>
      </w:pPr>
    </w:p>
    <w:p w:rsidR="007A432A" w:rsidRPr="0096480F" w:rsidRDefault="007A432A" w:rsidP="0096480F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3" w:name="_Toc3403989"/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>2.4</w:t>
      </w:r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ab/>
        <w:t>P</w:t>
      </w:r>
      <w:r w:rsidRPr="0096480F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r</w:t>
      </w:r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>ed</w:t>
      </w:r>
      <w:r w:rsidRPr="0096480F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u</w:t>
      </w:r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>slo</w:t>
      </w:r>
      <w:r w:rsidRPr="0096480F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v</w:t>
      </w:r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>i</w:t>
      </w:r>
      <w:bookmarkEnd w:id="13"/>
    </w:p>
    <w:p w:rsidR="007A432A" w:rsidRDefault="007A432A" w:rsidP="007A432A">
      <w:pPr>
        <w:spacing w:after="14" w:line="220" w:lineRule="exact"/>
        <w:rPr>
          <w:rFonts w:ascii="Arial" w:eastAsia="Arial" w:hAnsi="Arial" w:cs="Arial"/>
        </w:rPr>
      </w:pPr>
    </w:p>
    <w:p w:rsidR="007A432A" w:rsidRDefault="007A432A" w:rsidP="007A432A">
      <w:pPr>
        <w:spacing w:after="14" w:line="22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a bi odgovarao na zahteve </w:t>
      </w:r>
      <w:r w:rsidR="00021E22">
        <w:rPr>
          <w:rFonts w:ascii="Arial" w:eastAsia="Arial" w:hAnsi="Arial" w:cs="Arial"/>
          <w:sz w:val="20"/>
          <w:szCs w:val="20"/>
        </w:rPr>
        <w:t>administrator mora biti ulogovan na svoj nalog i korisnik na ciji zahtev se odgovara mora da predje odredjenu granicu broja poena.</w:t>
      </w:r>
    </w:p>
    <w:p w:rsidR="00613C80" w:rsidRPr="007A432A" w:rsidRDefault="00613C80" w:rsidP="007A432A">
      <w:pPr>
        <w:spacing w:after="14" w:line="220" w:lineRule="exact"/>
        <w:rPr>
          <w:rFonts w:ascii="Arial" w:eastAsia="Arial" w:hAnsi="Arial" w:cs="Arial"/>
          <w:sz w:val="20"/>
          <w:szCs w:val="20"/>
        </w:rPr>
      </w:pPr>
    </w:p>
    <w:p w:rsidR="007A432A" w:rsidRPr="0096480F" w:rsidRDefault="007A432A" w:rsidP="0096480F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4" w:name="_Toc3403990"/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>2.5</w:t>
      </w:r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ab/>
        <w:t>Posl</w:t>
      </w:r>
      <w:r w:rsidRPr="0096480F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e</w:t>
      </w:r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>d</w:t>
      </w:r>
      <w:r w:rsidRPr="0096480F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i</w:t>
      </w:r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>ce</w:t>
      </w:r>
      <w:bookmarkEnd w:id="14"/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021E22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akav god da je odgovor korisnik biva obavesten o njemu kada sledeci put udje na svoju stranicu. Zahtev se po odgovoru brise iz baze. U slucaju pozitivnog odgovora korisnik se promovise u vip clana, a u slucaju negativnog odgovora u bazu se unosi nova vrednost koju ovaj korisnik mora da predje.</w:t>
      </w:r>
    </w:p>
    <w:p w:rsidR="00C1057F" w:rsidRDefault="00C1057F"/>
    <w:sectPr w:rsidR="00C1057F">
      <w:pgSz w:w="12240" w:h="15840"/>
      <w:pgMar w:top="733" w:right="538" w:bottom="713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5A" w:rsidRDefault="00AE4E5A" w:rsidP="00C84BFC">
      <w:pPr>
        <w:spacing w:after="0" w:line="240" w:lineRule="auto"/>
      </w:pPr>
      <w:r>
        <w:separator/>
      </w:r>
    </w:p>
  </w:endnote>
  <w:endnote w:type="continuationSeparator" w:id="0">
    <w:p w:rsidR="00AE4E5A" w:rsidRDefault="00AE4E5A" w:rsidP="00C8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1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BFC" w:rsidRDefault="00C84B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E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4BFC" w:rsidRDefault="00C84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FC" w:rsidRDefault="00C84BFC">
    <w:pPr>
      <w:pStyle w:val="Footer"/>
      <w:jc w:val="right"/>
    </w:pPr>
  </w:p>
  <w:p w:rsidR="00C84BFC" w:rsidRDefault="00C84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5A" w:rsidRDefault="00AE4E5A" w:rsidP="00C84BFC">
      <w:pPr>
        <w:spacing w:after="0" w:line="240" w:lineRule="auto"/>
      </w:pPr>
      <w:r>
        <w:separator/>
      </w:r>
    </w:p>
  </w:footnote>
  <w:footnote w:type="continuationSeparator" w:id="0">
    <w:p w:rsidR="00AE4E5A" w:rsidRDefault="00AE4E5A" w:rsidP="00C84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77547040"/>
      <w:placeholder>
        <w:docPart w:val="239E292F47C14594B97F4241E2ED221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84BFC" w:rsidRPr="00C84BFC" w:rsidRDefault="00C84BF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 w:rsidRPr="00C84BFC">
          <w:rPr>
            <w:b/>
            <w:sz w:val="28"/>
            <w:szCs w:val="28"/>
          </w:rPr>
          <w:t>Cinemania</w:t>
        </w:r>
      </w:p>
    </w:sdtContent>
  </w:sdt>
  <w:p w:rsidR="00C84BFC" w:rsidRDefault="00C84BFC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C84BFC" w:rsidRDefault="00C84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6ABB"/>
    <w:multiLevelType w:val="hybridMultilevel"/>
    <w:tmpl w:val="1806E9D2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1AF53A1"/>
    <w:multiLevelType w:val="hybridMultilevel"/>
    <w:tmpl w:val="1806E9D2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31D6417"/>
    <w:multiLevelType w:val="hybridMultilevel"/>
    <w:tmpl w:val="1806E9D2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A3E6F77"/>
    <w:multiLevelType w:val="hybridMultilevel"/>
    <w:tmpl w:val="0A608648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2A"/>
    <w:rsid w:val="00021E22"/>
    <w:rsid w:val="0048328F"/>
    <w:rsid w:val="004B6E74"/>
    <w:rsid w:val="004E45DA"/>
    <w:rsid w:val="00544523"/>
    <w:rsid w:val="00613C80"/>
    <w:rsid w:val="007A432A"/>
    <w:rsid w:val="00956ECA"/>
    <w:rsid w:val="0096480F"/>
    <w:rsid w:val="00AE4E5A"/>
    <w:rsid w:val="00C1057F"/>
    <w:rsid w:val="00C55932"/>
    <w:rsid w:val="00C84BFC"/>
    <w:rsid w:val="00C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2A"/>
    <w:rPr>
      <w:rFonts w:eastAsiaTheme="minorEastAsia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8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13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  <w:style w:type="paragraph" w:styleId="ListParagraph">
    <w:name w:val="List Paragraph"/>
    <w:basedOn w:val="Normal"/>
    <w:uiPriority w:val="34"/>
    <w:qFormat/>
    <w:rsid w:val="00CF05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480F"/>
    <w:rPr>
      <w:rFonts w:asciiTheme="majorHAnsi" w:eastAsiaTheme="majorEastAsia" w:hAnsiTheme="majorHAnsi" w:cstheme="majorBidi"/>
      <w:b/>
      <w:bCs/>
      <w:color w:val="4F81BD" w:themeColor="accent1"/>
      <w:lang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80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48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48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480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48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0F"/>
    <w:rPr>
      <w:rFonts w:ascii="Tahoma" w:eastAsiaTheme="minorEastAsia" w:hAnsi="Tahoma" w:cs="Tahoma"/>
      <w:sz w:val="16"/>
      <w:szCs w:val="16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C8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FC"/>
    <w:rPr>
      <w:rFonts w:eastAsiaTheme="minorEastAsia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C8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FC"/>
    <w:rPr>
      <w:rFonts w:eastAsiaTheme="minorEastAsia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2A"/>
    <w:rPr>
      <w:rFonts w:eastAsiaTheme="minorEastAsia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8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13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  <w:style w:type="paragraph" w:styleId="ListParagraph">
    <w:name w:val="List Paragraph"/>
    <w:basedOn w:val="Normal"/>
    <w:uiPriority w:val="34"/>
    <w:qFormat/>
    <w:rsid w:val="00CF05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480F"/>
    <w:rPr>
      <w:rFonts w:asciiTheme="majorHAnsi" w:eastAsiaTheme="majorEastAsia" w:hAnsiTheme="majorHAnsi" w:cstheme="majorBidi"/>
      <w:b/>
      <w:bCs/>
      <w:color w:val="4F81BD" w:themeColor="accent1"/>
      <w:lang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80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48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48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480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48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0F"/>
    <w:rPr>
      <w:rFonts w:ascii="Tahoma" w:eastAsiaTheme="minorEastAsia" w:hAnsi="Tahoma" w:cs="Tahoma"/>
      <w:sz w:val="16"/>
      <w:szCs w:val="16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C8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FC"/>
    <w:rPr>
      <w:rFonts w:eastAsiaTheme="minorEastAsia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C8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FC"/>
    <w:rPr>
      <w:rFonts w:eastAsiaTheme="minorEastAsia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8E"/>
    <w:rsid w:val="00062A8E"/>
    <w:rsid w:val="0067066D"/>
    <w:rsid w:val="009C3FC1"/>
    <w:rsid w:val="009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E292F47C14594B97F4241E2ED2217">
    <w:name w:val="239E292F47C14594B97F4241E2ED2217"/>
    <w:rsid w:val="00062A8E"/>
  </w:style>
  <w:style w:type="paragraph" w:customStyle="1" w:styleId="FD192007A426473D8C4B267673594A3E">
    <w:name w:val="FD192007A426473D8C4B267673594A3E"/>
    <w:rsid w:val="00062A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E292F47C14594B97F4241E2ED2217">
    <w:name w:val="239E292F47C14594B97F4241E2ED2217"/>
    <w:rsid w:val="00062A8E"/>
  </w:style>
  <w:style w:type="paragraph" w:customStyle="1" w:styleId="FD192007A426473D8C4B267673594A3E">
    <w:name w:val="FD192007A426473D8C4B267673594A3E"/>
    <w:rsid w:val="00062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098C-4F32-4571-AD24-8EE0D995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nemania</vt:lpstr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nia</dc:title>
  <dc:creator>Korisnik</dc:creator>
  <cp:lastModifiedBy>Korisnik</cp:lastModifiedBy>
  <cp:revision>6</cp:revision>
  <dcterms:created xsi:type="dcterms:W3CDTF">2019-03-07T16:47:00Z</dcterms:created>
  <dcterms:modified xsi:type="dcterms:W3CDTF">2019-03-13T20:13:00Z</dcterms:modified>
</cp:coreProperties>
</file>